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思想政治理论考试分析  2013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思想政治理论考试分析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04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思想政治理论考试分析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